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060EDC66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7B5653" w:rsidRPr="007B5653">
        <w:rPr>
          <w:rFonts w:ascii="맑은 고딕" w:eastAsia="맑은 고딕" w:hAnsi="맑은 고딕"/>
          <w:b/>
          <w:bCs/>
          <w:spacing w:val="20"/>
          <w:sz w:val="28"/>
          <w:szCs w:val="28"/>
        </w:rPr>
        <w:t>NR-1508P</w:t>
      </w:r>
      <w:r w:rsidR="007B5653" w:rsidRPr="007B565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373BAB" w:rsidRPr="00373BA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8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C6D089C" w14:textId="75CF8334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r w:rsidR="00790C3D">
        <w:rPr>
          <w:rFonts w:ascii="맑은 고딕" w:eastAsia="맑은 고딕" w:hAnsi="맑은 고딕" w:hint="eastAsia"/>
          <w:spacing w:val="-20"/>
          <w:szCs w:val="20"/>
        </w:rPr>
        <w:t>8</w:t>
      </w:r>
      <w:r w:rsidRPr="004F66BB">
        <w:rPr>
          <w:rFonts w:ascii="맑은 고딕" w:eastAsia="맑은 고딕" w:hAnsi="맑은 고딕" w:hint="eastAsia"/>
          <w:spacing w:val="-20"/>
          <w:szCs w:val="20"/>
        </w:rPr>
        <w:t>0Mbps 데이터 처리</w:t>
      </w:r>
    </w:p>
    <w:p w14:paraId="6DF01313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최대 240ips 4K실시간 녹화</w:t>
      </w:r>
    </w:p>
    <w:p w14:paraId="2E18A7E7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02EE2742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8채널 PoE 스위치 내장</w:t>
      </w:r>
    </w:p>
    <w:p w14:paraId="0564B665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03B5E2A4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572A609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8 채널</w:t>
      </w:r>
    </w:p>
    <w:p w14:paraId="7FB0595F" w14:textId="651C50B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80Mbps</w:t>
      </w:r>
    </w:p>
    <w:p w14:paraId="2B618D85" w14:textId="5A4B1A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4B40289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5033AB1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40Mbps, 24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3C44F32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4C83E91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2151698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11A3C07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579978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BC219B" w:rsidRPr="00BC219B">
        <w:rPr>
          <w:rFonts w:ascii="맑은 고딕" w:eastAsia="맑은 고딕" w:hAnsi="맑은 고딕"/>
          <w:spacing w:val="-20"/>
          <w:szCs w:val="20"/>
        </w:rPr>
        <w:t>20Mbps</w:t>
      </w:r>
    </w:p>
    <w:p w14:paraId="56AC4E34" w14:textId="105AC7C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8</w:t>
      </w:r>
    </w:p>
    <w:p w14:paraId="2B411807" w14:textId="79F3C33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PoE(IEEE 802.3at class 4)지원 8 포트, 5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568B0A8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A4C34" w:rsidRPr="00FA4C34">
        <w:rPr>
          <w:rFonts w:ascii="맑은 고딕" w:eastAsia="맑은 고딕" w:hAnsi="맑은 고딕"/>
          <w:spacing w:val="-20"/>
          <w:szCs w:val="20"/>
        </w:rPr>
        <w:t>56V , 1.28A</w:t>
      </w:r>
    </w:p>
    <w:p w14:paraId="6C67A09F" w14:textId="79010C8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3829CF5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4A94A138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EE38E" w14:textId="77777777" w:rsidR="004C0F14" w:rsidRDefault="004C0F14" w:rsidP="000A1F84">
      <w:r>
        <w:separator/>
      </w:r>
    </w:p>
  </w:endnote>
  <w:endnote w:type="continuationSeparator" w:id="0">
    <w:p w14:paraId="5B33C1AB" w14:textId="77777777" w:rsidR="004C0F14" w:rsidRDefault="004C0F14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396E" w14:textId="7AEC2E17" w:rsidR="00F96E84" w:rsidRDefault="00790C3D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7C293" w14:textId="77777777" w:rsidR="004C0F14" w:rsidRDefault="004C0F14" w:rsidP="000A1F84">
      <w:r>
        <w:separator/>
      </w:r>
    </w:p>
  </w:footnote>
  <w:footnote w:type="continuationSeparator" w:id="0">
    <w:p w14:paraId="427D09FA" w14:textId="77777777" w:rsidR="004C0F14" w:rsidRDefault="004C0F14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53055"/>
    <w:rsid w:val="003679F1"/>
    <w:rsid w:val="00373BAB"/>
    <w:rsid w:val="003F3BF0"/>
    <w:rsid w:val="00405CBC"/>
    <w:rsid w:val="00463815"/>
    <w:rsid w:val="004A3501"/>
    <w:rsid w:val="004C0F14"/>
    <w:rsid w:val="004C22EE"/>
    <w:rsid w:val="004C7AE7"/>
    <w:rsid w:val="004F66BB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90C3D"/>
    <w:rsid w:val="007A4248"/>
    <w:rsid w:val="007B5653"/>
    <w:rsid w:val="007D4550"/>
    <w:rsid w:val="008448DA"/>
    <w:rsid w:val="00847B09"/>
    <w:rsid w:val="0085436F"/>
    <w:rsid w:val="00867E37"/>
    <w:rsid w:val="008946F9"/>
    <w:rsid w:val="00930C62"/>
    <w:rsid w:val="00990262"/>
    <w:rsid w:val="009D2F46"/>
    <w:rsid w:val="00A5639B"/>
    <w:rsid w:val="00AA5AB1"/>
    <w:rsid w:val="00AE247B"/>
    <w:rsid w:val="00B02827"/>
    <w:rsid w:val="00B74179"/>
    <w:rsid w:val="00B760CF"/>
    <w:rsid w:val="00BC219B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74C5B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50B68"/>
    <w:rsid w:val="00F62C3A"/>
    <w:rsid w:val="00F96E84"/>
    <w:rsid w:val="00FA4C3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Glen Oh</cp:lastModifiedBy>
  <cp:revision>5</cp:revision>
  <dcterms:created xsi:type="dcterms:W3CDTF">2022-05-23T02:12:00Z</dcterms:created>
  <dcterms:modified xsi:type="dcterms:W3CDTF">2024-08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